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000E62">
        <w:trPr>
          <w:cantSplit/>
          <w:trHeight w:hRule="exact" w:val="57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C85556" w:rsidRPr="004C6E8F" w14:paraId="5EB6A0C8" w14:textId="77777777" w:rsidTr="00000E6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tcBorders>
              <w:top w:val="single" w:sz="4" w:space="0" w:color="auto"/>
              <w:left w:val="single" w:sz="4" w:space="0" w:color="auto"/>
              <w:bottom w:val="nil"/>
              <w:right w:val="single" w:sz="6" w:space="0" w:color="auto"/>
            </w:tcBorders>
            <w:shd w:val="clear" w:color="auto" w:fill="C4BC96" w:themeFill="background2" w:themeFillShade="BF"/>
          </w:tcPr>
          <w:p w14:paraId="57097C36"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 xml:space="preserve">CLAUSE 3 </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00FE14DA" w14:textId="77777777" w:rsidTr="00000E62">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84C2D90"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2D21E3" w:rsidRPr="003548AD"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w:t>
            </w:r>
            <w:r w:rsidR="00BB1FCE" w:rsidRPr="003548AD">
              <w:rPr>
                <w:rFonts w:ascii="Arial" w:eastAsia="Times New Roman" w:hAnsi="Arial" w:cs="Arial"/>
                <w:b/>
                <w:color w:val="008000"/>
                <w:sz w:val="14"/>
                <w:szCs w:val="14"/>
              </w:rPr>
              <w:t xml:space="preserve">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2D21E3" w:rsidRPr="003548AD"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w:t>
            </w:r>
            <w:r w:rsidRPr="003548AD">
              <w:rPr>
                <w:rFonts w:ascii="Arial" w:eastAsia="Times New Roman" w:hAnsi="Arial" w:cs="Arial"/>
                <w:b/>
                <w:sz w:val="14"/>
                <w:szCs w:val="14"/>
              </w:rPr>
              <w:t>.</w:t>
            </w:r>
            <w:r w:rsidR="005A3B6A" w:rsidRPr="003548AD">
              <w:rPr>
                <w:rFonts w:ascii="Arial" w:eastAsia="Times New Roman" w:hAnsi="Arial" w:cs="Arial"/>
                <w:b/>
                <w:sz w:val="14"/>
                <w:szCs w:val="14"/>
              </w:rPr>
              <w:t>5</w:t>
            </w:r>
            <w:r w:rsidR="00BB1FCE" w:rsidRPr="003548AD">
              <w:rPr>
                <w:rFonts w:ascii="Arial" w:eastAsia="Times New Roman" w:hAnsi="Arial" w:cs="Arial"/>
                <w:b/>
                <w:sz w:val="14"/>
                <w:szCs w:val="14"/>
              </w:rPr>
              <w:t>.</w:t>
            </w:r>
            <w:r w:rsidR="005A3B6A" w:rsidRPr="003548AD">
              <w:rPr>
                <w:rFonts w:ascii="Arial" w:eastAsia="Times New Roman" w:hAnsi="Arial" w:cs="Arial"/>
                <w:b/>
                <w:sz w:val="14"/>
                <w:szCs w:val="14"/>
              </w:rPr>
              <w:t>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2D21E3" w:rsidRPr="003548AD" w:rsidRDefault="00CA6F5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2D21E3" w:rsidRPr="003548AD" w:rsidRDefault="00DF55C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2D21E3" w:rsidRPr="003548AD" w:rsidRDefault="00E24FC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6371B30F"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57B936C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5</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61931AA2" w14:textId="448BB437" w:rsidR="002D21E3" w:rsidRPr="003548AD" w:rsidRDefault="00793E2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2719A674" w14:textId="77777777" w:rsidTr="00000E62">
        <w:trPr>
          <w:cantSplit/>
          <w:trHeight w:hRule="exact" w:val="3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BB1FCE" w:rsidRPr="003548AD"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tcBorders>
              <w:left w:val="single" w:sz="4" w:space="0" w:color="auto"/>
              <w:bottom w:val="nil"/>
              <w:right w:val="single" w:sz="6" w:space="0" w:color="auto"/>
            </w:tcBorders>
            <w:shd w:val="clear" w:color="auto" w:fill="C4BC96" w:themeFill="background2" w:themeFillShade="BF"/>
          </w:tcPr>
          <w:p w14:paraId="412F179D" w14:textId="77777777" w:rsidR="00BB1FCE" w:rsidRPr="003548AD"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BB1FCE" w:rsidRPr="003548AD" w:rsidRDefault="005A3B6A"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w:t>
            </w:r>
            <w:r w:rsidR="00BB1FCE" w:rsidRPr="003548AD">
              <w:rPr>
                <w:rFonts w:ascii="Arial" w:eastAsia="Times New Roman" w:hAnsi="Arial" w:cs="Arial"/>
                <w:sz w:val="14"/>
                <w:szCs w:val="14"/>
              </w:rPr>
              <w:t xml:space="preserve">Supplier and Sub-supplier </w:t>
            </w:r>
            <w:r w:rsidRPr="003548AD">
              <w:rPr>
                <w:rFonts w:ascii="Arial" w:eastAsia="Times New Roman" w:hAnsi="Arial" w:cs="Arial"/>
                <w:sz w:val="14"/>
                <w:szCs w:val="14"/>
              </w:rPr>
              <w:t xml:space="preserve">Capability and Capacity </w:t>
            </w:r>
            <w:r w:rsidR="00BB1FCE" w:rsidRPr="003548AD">
              <w:rPr>
                <w:rFonts w:ascii="Arial" w:eastAsia="Times New Roman" w:hAnsi="Arial" w:cs="Arial"/>
                <w:sz w:val="14"/>
                <w:szCs w:val="14"/>
              </w:rPr>
              <w:t xml:space="preserve">Assessment </w:t>
            </w:r>
            <w:r w:rsidR="00BB1FCE" w:rsidRPr="003548AD">
              <w:rPr>
                <w:rFonts w:ascii="Arial" w:eastAsia="Times New Roman" w:hAnsi="Arial" w:cs="Arial"/>
                <w:b/>
                <w:sz w:val="14"/>
                <w:szCs w:val="14"/>
              </w:rPr>
              <w:t>(refer to clause</w:t>
            </w:r>
            <w:r w:rsidRPr="003548AD">
              <w:rPr>
                <w:rFonts w:ascii="Arial" w:eastAsia="Times New Roman" w:hAnsi="Arial" w:cs="Arial"/>
                <w:b/>
                <w:sz w:val="14"/>
                <w:szCs w:val="14"/>
              </w:rPr>
              <w:t xml:space="preserve"> 3.6</w:t>
            </w:r>
            <w:r w:rsidR="00BB1FCE"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BB1FCE"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BB1FCE" w:rsidRPr="003548AD"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487659D3" w14:textId="77777777" w:rsidTr="00000E6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A7F637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2D21E3" w:rsidRPr="003548AD"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BF03D4F" w14:textId="77777777" w:rsidTr="00000E6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0F473FC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2D21E3" w:rsidRPr="003548AD"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upplier </w:t>
            </w:r>
            <w:r w:rsidR="002D21E3" w:rsidRPr="003548AD">
              <w:rPr>
                <w:rFonts w:ascii="Arial" w:eastAsia="Times New Roman" w:hAnsi="Arial" w:cs="Arial"/>
                <w:sz w:val="14"/>
                <w:szCs w:val="14"/>
              </w:rPr>
              <w:t>Quality Performance Monitoring</w:t>
            </w:r>
            <w:r w:rsidR="002D21E3" w:rsidRPr="003548AD">
              <w:rPr>
                <w:rFonts w:ascii="Arial" w:eastAsia="Times New Roman" w:hAnsi="Arial" w:cs="Arial"/>
                <w:b/>
                <w:sz w:val="14"/>
                <w:szCs w:val="14"/>
              </w:rPr>
              <w:t xml:space="preserve"> </w:t>
            </w:r>
            <w:r w:rsidRPr="003548AD">
              <w:rPr>
                <w:rFonts w:ascii="Arial" w:eastAsia="Times New Roman" w:hAnsi="Arial" w:cs="Arial"/>
                <w:sz w:val="14"/>
                <w:szCs w:val="14"/>
              </w:rPr>
              <w:t>Phase</w:t>
            </w:r>
            <w:r w:rsidR="008E4C24" w:rsidRPr="003548AD">
              <w:rPr>
                <w:rFonts w:ascii="Arial" w:eastAsia="Times New Roman" w:hAnsi="Arial" w:cs="Arial"/>
                <w:sz w:val="14"/>
                <w:szCs w:val="14"/>
              </w:rPr>
              <w:t xml:space="preserve"> </w:t>
            </w:r>
            <w:r w:rsidR="002D21E3"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w:t>
            </w:r>
            <w:r w:rsidR="00B2534E" w:rsidRPr="003548AD">
              <w:rPr>
                <w:rFonts w:ascii="Arial" w:eastAsia="Times New Roman" w:hAnsi="Arial" w:cs="Arial"/>
                <w:b/>
                <w:sz w:val="14"/>
                <w:szCs w:val="14"/>
              </w:rPr>
              <w:t>.2</w:t>
            </w:r>
            <w:r w:rsidR="002D21E3"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2D21E3"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E244D76" w14:textId="77777777" w:rsidTr="00000E6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BC2E1B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6BC406F" w14:textId="10EBFE3A" w:rsidR="002D21E3" w:rsidRPr="003548AD" w:rsidRDefault="00793E2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Quality Audits</w:t>
            </w:r>
            <w:r w:rsidR="00B2534E" w:rsidRPr="003548AD">
              <w:rPr>
                <w:rFonts w:ascii="Arial" w:eastAsia="Times New Roman" w:hAnsi="Arial" w:cs="Arial"/>
                <w:sz w:val="14"/>
                <w:szCs w:val="14"/>
              </w:rPr>
              <w:t xml:space="preserve"> Related Conditions</w:t>
            </w:r>
            <w:r w:rsidRPr="003548AD">
              <w:rPr>
                <w:rFonts w:ascii="Arial" w:eastAsia="Times New Roman" w:hAnsi="Arial" w:cs="Arial"/>
                <w:sz w:val="14"/>
                <w:szCs w:val="14"/>
              </w:rPr>
              <w:t xml:space="preserve">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D21E5D"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D21E5D" w:rsidRPr="003548AD"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D21E5D" w:rsidRPr="003548AD"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D21E5D" w:rsidRPr="003548AD" w:rsidRDefault="00B2534E"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w:t>
            </w:r>
            <w:r w:rsidR="00C85556" w:rsidRPr="003548AD">
              <w:rPr>
                <w:rFonts w:ascii="Arial" w:eastAsia="Times New Roman" w:hAnsi="Arial" w:cs="Arial"/>
                <w:sz w:val="14"/>
                <w:szCs w:val="14"/>
              </w:rPr>
              <w:t>Non</w:t>
            </w:r>
            <w:r w:rsidR="00D21E5D" w:rsidRPr="003548AD">
              <w:rPr>
                <w:rFonts w:ascii="Arial" w:eastAsia="Times New Roman" w:hAnsi="Arial" w:cs="Arial"/>
                <w:sz w:val="14"/>
                <w:szCs w:val="14"/>
              </w:rPr>
              <w:t>conform</w:t>
            </w:r>
            <w:r w:rsidR="00C85556" w:rsidRPr="003548AD">
              <w:rPr>
                <w:rFonts w:ascii="Arial" w:eastAsia="Times New Roman" w:hAnsi="Arial" w:cs="Arial"/>
                <w:sz w:val="14"/>
                <w:szCs w:val="14"/>
              </w:rPr>
              <w:t>ities and Nonconforming Outputs Identified by Eskom</w:t>
            </w:r>
            <w:r w:rsidR="00D21E5D" w:rsidRPr="003548AD">
              <w:rPr>
                <w:rFonts w:ascii="Arial" w:eastAsia="Times New Roman" w:hAnsi="Arial" w:cs="Arial"/>
                <w:sz w:val="14"/>
                <w:szCs w:val="14"/>
              </w:rPr>
              <w:t xml:space="preserve"> </w:t>
            </w:r>
            <w:r w:rsidR="00D21E5D" w:rsidRPr="003548AD">
              <w:rPr>
                <w:rFonts w:ascii="Arial" w:eastAsia="Times New Roman" w:hAnsi="Arial" w:cs="Arial"/>
                <w:b/>
                <w:sz w:val="14"/>
                <w:szCs w:val="14"/>
              </w:rPr>
              <w:t xml:space="preserve">(refer to clause </w:t>
            </w:r>
            <w:r w:rsidRPr="003548AD">
              <w:rPr>
                <w:rFonts w:ascii="Arial" w:eastAsia="Times New Roman" w:hAnsi="Arial" w:cs="Arial"/>
                <w:b/>
                <w:sz w:val="14"/>
                <w:szCs w:val="14"/>
              </w:rPr>
              <w:t>3.8.5</w:t>
            </w:r>
            <w:r w:rsidR="00D21E5D"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D21E5D"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D21E5D" w:rsidRPr="003548AD"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2D21E3" w:rsidRPr="003548AD" w:rsidRDefault="00AF3FB4"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67778E3F" w:rsidR="002D21E3" w:rsidRPr="003548AD" w:rsidRDefault="00793E2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50C764C2" w:rsidR="001D71A2" w:rsidRPr="003548AD" w:rsidRDefault="00793E26"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066B72AC" w:rsidR="003548AD" w:rsidRPr="003548AD" w:rsidRDefault="00793E26"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472542A7" w:rsidR="003548AD" w:rsidRPr="003548AD" w:rsidRDefault="00793E26"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0BC24B4E" w:rsidR="003548AD" w:rsidRPr="003548AD" w:rsidRDefault="00793E26"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3EEA67C1" w:rsidR="003548AD" w:rsidRPr="003548AD" w:rsidRDefault="00793E26"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76D89B95" w:rsidR="003548AD" w:rsidRPr="003548AD" w:rsidRDefault="00793E26"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0B58CE8B" w:rsidR="003548AD" w:rsidRPr="003548AD" w:rsidRDefault="00793E26"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5B9AC088"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0FCD86B8" w:rsidR="00793E26" w:rsidRPr="003548AD" w:rsidRDefault="00793E2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7A631A47"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40673CFE" w:rsidR="00793E26" w:rsidRPr="003548AD" w:rsidRDefault="00793E2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3BE173FC"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1ED156C2" w:rsidR="00793E26" w:rsidRPr="003548AD" w:rsidRDefault="00793E2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2/02/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2200EBB0" w:rsidR="004C6E8F" w:rsidRPr="003548AD" w:rsidRDefault="00793E2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14:anchorId="185E9449" wp14:editId="3DC360E8">
                  <wp:extent cx="942975" cy="336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942975" cy="33655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49D9" w14:textId="77777777" w:rsidR="001478A9" w:rsidRDefault="001478A9" w:rsidP="00201A98">
      <w:pPr>
        <w:spacing w:after="0" w:line="240" w:lineRule="auto"/>
      </w:pPr>
      <w:r>
        <w:separator/>
      </w:r>
    </w:p>
  </w:endnote>
  <w:endnote w:type="continuationSeparator" w:id="0">
    <w:p w14:paraId="03586F6F" w14:textId="77777777" w:rsidR="001478A9" w:rsidRDefault="001478A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5527163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DC059B">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DC059B">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F1EA" w14:textId="77777777" w:rsidR="001478A9" w:rsidRDefault="001478A9" w:rsidP="00201A98">
      <w:pPr>
        <w:spacing w:after="0" w:line="240" w:lineRule="auto"/>
      </w:pPr>
      <w:r>
        <w:separator/>
      </w:r>
    </w:p>
  </w:footnote>
  <w:footnote w:type="continuationSeparator" w:id="0">
    <w:p w14:paraId="71EBF0CC" w14:textId="77777777" w:rsidR="001478A9" w:rsidRDefault="001478A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1478A9"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5330263"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90218">
      <w:trPr>
        <w:cantSplit/>
        <w:trHeight w:val="261"/>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90218">
      <w:trPr>
        <w:cantSplit/>
        <w:trHeight w:val="261"/>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71340C">
      <w:trPr>
        <w:cantSplit/>
        <w:trHeight w:hRule="exact" w:val="400"/>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1FSSOlb43kG8S7dTzA0keG3I0xw4lVX+Am+wuWac/Ki+zO05j4aikbtBSgX+T/z2lJvKsS2rePR4BTkqM9rFQ==" w:salt="x0d6ao1EtF9P/Z9O7jAFX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478A9"/>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1340C"/>
    <w:rsid w:val="00787FCC"/>
    <w:rsid w:val="00793E26"/>
    <w:rsid w:val="007C299D"/>
    <w:rsid w:val="007D025B"/>
    <w:rsid w:val="00807887"/>
    <w:rsid w:val="008214B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C059B"/>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A1A9-E353-4E51-9D76-1BE8A0C1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4</cp:revision>
  <cp:lastPrinted>2019-04-01T11:16:00Z</cp:lastPrinted>
  <dcterms:created xsi:type="dcterms:W3CDTF">2022-02-02T15:38:00Z</dcterms:created>
  <dcterms:modified xsi:type="dcterms:W3CDTF">2022-02-02T16:04:00Z</dcterms:modified>
</cp:coreProperties>
</file>